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8D992" w14:textId="77777777" w:rsidR="00E1613D" w:rsidRDefault="004B4D1C"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4349B36" wp14:editId="51334DF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2600" cy="10685145"/>
                <wp:effectExtent l="0" t="0" r="5080" b="0"/>
                <wp:wrapNone/>
                <wp:docPr id="453" name="Ryhmä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2600" cy="10685145"/>
                          <a:chOff x="0" y="0"/>
                          <a:chExt cx="3113670" cy="10058400"/>
                        </a:xfrm>
                        <a:solidFill>
                          <a:srgbClr val="0070C0"/>
                        </a:solidFill>
                      </wpg:grpSpPr>
                      <wps:wsp>
                        <wps:cNvPr id="459" name="Suorakulmi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Suorakulmio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Suorakulmi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4D4B0" w14:textId="298A45E1" w:rsidR="00405FD9" w:rsidRPr="00CC2429" w:rsidRDefault="00405FD9">
                              <w:pPr>
                                <w:pStyle w:val="Eivli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CC2429"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  <w:t>9</w:t>
                              </w:r>
                              <w:r w:rsidR="00284568"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  <w:t>-2020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Suorakulmi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57B11" w14:textId="77777777" w:rsidR="00405FD9" w:rsidRPr="00CC2429" w:rsidRDefault="00405FD9">
                              <w:pPr>
                                <w:pStyle w:val="Eivli"/>
                                <w:spacing w:line="360" w:lineRule="auto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CC2429"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Fera ry</w:t>
                              </w:r>
                            </w:p>
                            <w:p w14:paraId="71EEE309" w14:textId="77777777" w:rsidR="00405FD9" w:rsidRPr="00CC2429" w:rsidRDefault="00405FD9">
                              <w:pPr>
                                <w:pStyle w:val="Eivli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CC2429">
                                <w:rPr>
                                  <w:color w:val="FFFFFF"/>
                                </w:rPr>
                                <w:t>Urheilukatu 13, 26100 RAUMA</w:t>
                              </w:r>
                            </w:p>
                            <w:p w14:paraId="6BA6F547" w14:textId="15B1E569" w:rsidR="0077775C" w:rsidRPr="00CC2429" w:rsidRDefault="0077775C">
                              <w:pPr>
                                <w:pStyle w:val="Eivli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2</w:t>
                              </w:r>
                              <w:r w:rsidR="00284568">
                                <w:rPr>
                                  <w:color w:val="FFFFFF"/>
                                </w:rPr>
                                <w:t>9.10.2019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4349B36" id="Ryhmä 453" o:spid="_x0000_s1026" style="position:absolute;margin-left:186.8pt;margin-top:0;width:238pt;height:841.35pt;z-index:25165209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">
                <v:rect id="Suorakulmi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Suorakulmi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<v:rect id="Suorakulmi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p w14:paraId="41B4D4B0" w14:textId="298A45E1" w:rsidR="00405FD9" w:rsidRPr="00CC2429" w:rsidRDefault="00405FD9">
                        <w:pPr>
                          <w:pStyle w:val="Eivli"/>
                          <w:rPr>
                            <w:color w:val="FFFFFF"/>
                            <w:sz w:val="96"/>
                            <w:szCs w:val="96"/>
                          </w:rPr>
                        </w:pPr>
                        <w:r w:rsidRPr="00CC2429">
                          <w:rPr>
                            <w:color w:val="FFFFFF"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color w:val="FFFFFF"/>
                            <w:sz w:val="96"/>
                            <w:szCs w:val="96"/>
                          </w:rPr>
                          <w:t>9</w:t>
                        </w:r>
                        <w:r w:rsidR="00284568">
                          <w:rPr>
                            <w:color w:val="FFFFFF"/>
                            <w:sz w:val="96"/>
                            <w:szCs w:val="96"/>
                          </w:rPr>
                          <w:t>-2020</w:t>
                        </w:r>
                      </w:p>
                    </w:txbxContent>
                  </v:textbox>
                </v:rect>
                <v:rect id="Suorakulmi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p w14:paraId="0D257B11" w14:textId="77777777" w:rsidR="00405FD9" w:rsidRPr="00CC2429" w:rsidRDefault="00405FD9">
                        <w:pPr>
                          <w:pStyle w:val="Eivli"/>
                          <w:spacing w:line="360" w:lineRule="auto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CC2429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Fera ry</w:t>
                        </w:r>
                      </w:p>
                      <w:p w14:paraId="71EEE309" w14:textId="77777777" w:rsidR="00405FD9" w:rsidRPr="00CC2429" w:rsidRDefault="00405FD9">
                        <w:pPr>
                          <w:pStyle w:val="Eivli"/>
                          <w:spacing w:line="360" w:lineRule="auto"/>
                          <w:rPr>
                            <w:color w:val="FFFFFF"/>
                          </w:rPr>
                        </w:pPr>
                        <w:r w:rsidRPr="00CC2429">
                          <w:rPr>
                            <w:color w:val="FFFFFF"/>
                          </w:rPr>
                          <w:t>Urheilukatu 13, 26100 RAUMA</w:t>
                        </w:r>
                      </w:p>
                      <w:p w14:paraId="6BA6F547" w14:textId="15B1E569" w:rsidR="0077775C" w:rsidRPr="00CC2429" w:rsidRDefault="0077775C">
                        <w:pPr>
                          <w:pStyle w:val="Eivli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2</w:t>
                        </w:r>
                        <w:r w:rsidR="00284568">
                          <w:rPr>
                            <w:color w:val="FFFFFF"/>
                          </w:rPr>
                          <w:t>9.10.2019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DFFA2D5" w14:textId="77777777" w:rsidR="00097EAD" w:rsidRDefault="00097EAD">
      <w:pPr>
        <w:pStyle w:val="Yltunniste"/>
      </w:pPr>
    </w:p>
    <w:p w14:paraId="3316BBB1" w14:textId="77777777" w:rsidR="00097EAD" w:rsidRDefault="00097EAD">
      <w:pPr>
        <w:pStyle w:val="Yltunniste"/>
      </w:pPr>
    </w:p>
    <w:p w14:paraId="0A2B47E0" w14:textId="77777777" w:rsidR="00097EAD" w:rsidRDefault="00097EAD">
      <w:pPr>
        <w:pStyle w:val="Yltunniste"/>
      </w:pPr>
    </w:p>
    <w:p w14:paraId="3971164C" w14:textId="77777777" w:rsidR="00097EAD" w:rsidRDefault="00097EAD">
      <w:pPr>
        <w:pStyle w:val="Yltunniste"/>
      </w:pPr>
    </w:p>
    <w:p w14:paraId="427124BF" w14:textId="77777777" w:rsidR="00097EAD" w:rsidRDefault="00097EAD">
      <w:pPr>
        <w:pStyle w:val="Yltunniste"/>
      </w:pPr>
    </w:p>
    <w:p w14:paraId="099B83A3" w14:textId="77777777" w:rsidR="00097EAD" w:rsidRDefault="00097EAD">
      <w:pPr>
        <w:pStyle w:val="Yltunniste"/>
      </w:pPr>
    </w:p>
    <w:p w14:paraId="2E15CC4C" w14:textId="77777777" w:rsidR="00097EAD" w:rsidRDefault="00097EAD">
      <w:pPr>
        <w:pStyle w:val="Yltunniste"/>
      </w:pPr>
    </w:p>
    <w:p w14:paraId="154B4F69" w14:textId="77777777" w:rsidR="00097EAD" w:rsidRDefault="00097EAD">
      <w:pPr>
        <w:pStyle w:val="Yltunniste"/>
      </w:pPr>
    </w:p>
    <w:p w14:paraId="053233C8" w14:textId="77777777" w:rsidR="00097EAD" w:rsidRDefault="00097EAD">
      <w:pPr>
        <w:pStyle w:val="Yltunniste"/>
      </w:pPr>
    </w:p>
    <w:p w14:paraId="71F941D1" w14:textId="77777777" w:rsidR="00097EAD" w:rsidRDefault="00097EAD">
      <w:pPr>
        <w:pStyle w:val="Yltunniste"/>
      </w:pPr>
    </w:p>
    <w:p w14:paraId="025ED7AE" w14:textId="77777777" w:rsidR="00097EAD" w:rsidRDefault="00097EAD">
      <w:pPr>
        <w:pStyle w:val="Yltunniste"/>
      </w:pPr>
    </w:p>
    <w:p w14:paraId="0B84DF4B" w14:textId="77777777" w:rsidR="00097EAD" w:rsidRDefault="00097EAD">
      <w:pPr>
        <w:pStyle w:val="Yltunniste"/>
      </w:pPr>
    </w:p>
    <w:p w14:paraId="0376F2C1" w14:textId="77777777" w:rsidR="00097EAD" w:rsidRDefault="00097EAD">
      <w:pPr>
        <w:pStyle w:val="Yltunniste"/>
      </w:pPr>
    </w:p>
    <w:p w14:paraId="054B8A8F" w14:textId="77777777" w:rsidR="00097EAD" w:rsidRDefault="00097EAD">
      <w:pPr>
        <w:pStyle w:val="Yltunniste"/>
      </w:pPr>
    </w:p>
    <w:p w14:paraId="3E0F39DD" w14:textId="77777777" w:rsidR="00097EAD" w:rsidRDefault="00097EAD">
      <w:pPr>
        <w:pStyle w:val="Yltunniste"/>
      </w:pPr>
    </w:p>
    <w:p w14:paraId="692BA2C6" w14:textId="77777777" w:rsidR="00097EAD" w:rsidRDefault="00097EAD">
      <w:pPr>
        <w:pStyle w:val="Yltunniste"/>
      </w:pPr>
    </w:p>
    <w:p w14:paraId="4A106C22" w14:textId="77777777" w:rsidR="00097EAD" w:rsidRDefault="00097EAD">
      <w:pPr>
        <w:pStyle w:val="Yltunniste"/>
      </w:pPr>
    </w:p>
    <w:p w14:paraId="731124E6" w14:textId="77777777" w:rsidR="00097EAD" w:rsidRDefault="00097EAD">
      <w:pPr>
        <w:pStyle w:val="Yltunniste"/>
      </w:pPr>
    </w:p>
    <w:p w14:paraId="73C16F82" w14:textId="77777777" w:rsidR="00097EAD" w:rsidRDefault="00097EAD">
      <w:pPr>
        <w:pStyle w:val="Yltunniste"/>
      </w:pPr>
    </w:p>
    <w:p w14:paraId="5EDFB40D" w14:textId="77777777" w:rsidR="004C7C86" w:rsidRDefault="004B4D1C">
      <w:pPr>
        <w:pStyle w:val="Yltunniste"/>
        <w:rPr>
          <w:caps/>
          <w:color w:val="44546A"/>
          <w:sz w:val="36"/>
          <w:szCs w:val="36"/>
        </w:rPr>
      </w:pPr>
      <w:r>
        <w:rPr>
          <w:noProof/>
          <w:lang w:eastAsia="fi-FI"/>
        </w:rPr>
        <w:drawing>
          <wp:inline distT="0" distB="0" distL="0" distR="0" wp14:anchorId="384202E6" wp14:editId="5775FE0E">
            <wp:extent cx="3581400" cy="2682240"/>
            <wp:effectExtent l="0" t="0" r="0" b="0"/>
            <wp:docPr id="34" name="Kuva 34" descr="C:\Users\Hannele\Desktop\2018-Fera-logo_mu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nnele\Desktop\2018-Fera-logo_mus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64A04A62" wp14:editId="74526FA2">
                <wp:simplePos x="0" y="0"/>
                <wp:positionH relativeFrom="margin">
                  <wp:posOffset>641985</wp:posOffset>
                </wp:positionH>
                <wp:positionV relativeFrom="margin">
                  <wp:posOffset>8301990</wp:posOffset>
                </wp:positionV>
                <wp:extent cx="2571750" cy="1354455"/>
                <wp:effectExtent l="0" t="0" r="0" b="0"/>
                <wp:wrapSquare wrapText="bothSides"/>
                <wp:docPr id="198" name="Ryhmä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1354455"/>
                          <a:chOff x="0" y="-17585"/>
                          <a:chExt cx="3648526" cy="1325411"/>
                        </a:xfrm>
                      </wpg:grpSpPr>
                      <wps:wsp>
                        <wps:cNvPr id="199" name="Suorakulmio 199"/>
                        <wps:cNvSpPr/>
                        <wps:spPr>
                          <a:xfrm>
                            <a:off x="81078" y="-17585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BDAD61" w14:textId="77777777" w:rsidR="00405FD9" w:rsidRPr="00CC2429" w:rsidRDefault="00405FD9">
                              <w:pPr>
                                <w:jc w:val="center"/>
                                <w:rPr>
                                  <w:rFonts w:ascii="Calibri Light" w:eastAsia="Times New Roman" w:hAnsi="Calibri Light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CC2429">
                                <w:rPr>
                                  <w:rFonts w:ascii="Calibri Light" w:eastAsia="Times New Roman" w:hAnsi="Calibri Light"/>
                                  <w:color w:val="FFFFFF"/>
                                  <w:sz w:val="24"/>
                                  <w:szCs w:val="24"/>
                                </w:rPr>
                                <w:t>JAKE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kstiruutu 200"/>
                        <wps:cNvSpPr txBox="1"/>
                        <wps:spPr>
                          <a:xfrm>
                            <a:off x="0" y="252678"/>
                            <a:ext cx="3567448" cy="1055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DDB641" w14:textId="330ADE35" w:rsidR="002D4ED0" w:rsidRPr="002D4ED0" w:rsidRDefault="002D4ED0" w:rsidP="002D4ED0">
                              <w:pPr>
                                <w:rPr>
                                  <w:caps/>
                                  <w:color w:val="5B9BD5"/>
                                </w:rPr>
                              </w:pPr>
                              <w:r>
                                <w:rPr>
                                  <w:caps/>
                                  <w:color w:val="5B9BD5"/>
                                </w:rPr>
                                <w:t>Kaikki myclubin käyttäjä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04A62" id="Ryhmä 198" o:spid="_x0000_s1031" style="position:absolute;margin-left:50.55pt;margin-top:653.7pt;width:202.5pt;height:106.65pt;z-index:251663360;mso-wrap-distance-left:14.4pt;mso-wrap-distance-top:3.6pt;mso-wrap-distance-right:14.4pt;mso-wrap-distance-bottom:3.6pt;mso-position-horizontal-relative:margin;mso-position-vertical-relative:margin;mso-width-relative:margin;mso-height-relative:margin" coordorigin=",-175" coordsize="36485,1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">
                <v:rect id="Suorakulmio 199" o:spid="_x0000_s1032" style="position:absolute;left:810;top:-175;width:35675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42BDAD61" w14:textId="77777777" w:rsidR="00405FD9" w:rsidRPr="00CC2429" w:rsidRDefault="00405FD9">
                        <w:pPr>
                          <w:jc w:val="center"/>
                          <w:rPr>
                            <w:rFonts w:ascii="Calibri Light" w:eastAsia="Times New Roman" w:hAnsi="Calibri Light"/>
                            <w:color w:val="FFFFFF"/>
                            <w:sz w:val="24"/>
                            <w:szCs w:val="24"/>
                          </w:rPr>
                        </w:pPr>
                        <w:r w:rsidRPr="00CC2429">
                          <w:rPr>
                            <w:rFonts w:ascii="Calibri Light" w:eastAsia="Times New Roman" w:hAnsi="Calibri Light"/>
                            <w:color w:val="FFFFFF"/>
                            <w:sz w:val="24"/>
                            <w:szCs w:val="24"/>
                          </w:rPr>
                          <w:t>JAKELU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200" o:spid="_x0000_s1033" type="#_x0000_t202" style="position:absolute;top:2526;width:35674;height:10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EDDB641" w14:textId="330ADE35" w:rsidR="002D4ED0" w:rsidRPr="002D4ED0" w:rsidRDefault="002D4ED0" w:rsidP="002D4ED0">
                        <w:pPr>
                          <w:rPr>
                            <w:caps/>
                            <w:color w:val="5B9BD5"/>
                          </w:rPr>
                        </w:pPr>
                        <w:r>
                          <w:rPr>
                            <w:caps/>
                            <w:color w:val="5B9BD5"/>
                          </w:rPr>
                          <w:t>Kaikki myclubin käyttäjä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991987C" wp14:editId="01937FA1">
                <wp:simplePos x="0" y="0"/>
                <wp:positionH relativeFrom="page">
                  <wp:posOffset>0</wp:posOffset>
                </wp:positionH>
                <wp:positionV relativeFrom="page">
                  <wp:posOffset>2673350</wp:posOffset>
                </wp:positionV>
                <wp:extent cx="6710045" cy="668655"/>
                <wp:effectExtent l="0" t="0" r="0" b="0"/>
                <wp:wrapNone/>
                <wp:docPr id="463" name="Suorakulmi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045" cy="6686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C02A" w14:textId="050A3040" w:rsidR="00405FD9" w:rsidRPr="00CC2429" w:rsidRDefault="00284568">
                            <w:pPr>
                              <w:pStyle w:val="Eivli"/>
                              <w:jc w:val="right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72"/>
                                <w:szCs w:val="72"/>
                              </w:rPr>
                              <w:t>MyClub</w:t>
                            </w:r>
                            <w:proofErr w:type="spellEnd"/>
                            <w:r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D4ED0">
                              <w:rPr>
                                <w:color w:val="FFFFFF"/>
                                <w:sz w:val="72"/>
                                <w:szCs w:val="72"/>
                              </w:rPr>
                              <w:t>käyttö</w:t>
                            </w:r>
                            <w:r>
                              <w:rPr>
                                <w:color w:val="FFFFFF"/>
                                <w:sz w:val="72"/>
                                <w:szCs w:val="72"/>
                              </w:rPr>
                              <w:t>ohjeet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1987C" id="Suorakulmio 16" o:spid="_x0000_s1034" style="position:absolute;margin-left:0;margin-top:210.5pt;width:528.35pt;height:52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" o:allowincell="f" fillcolor="windowText" strokecolor="windowText" strokeweight="1.5pt">
                <v:textbox style="mso-fit-shape-to-text:t" inset="14.4pt,,14.4pt">
                  <w:txbxContent>
                    <w:p w14:paraId="6668C02A" w14:textId="050A3040" w:rsidR="00405FD9" w:rsidRPr="00CC2429" w:rsidRDefault="00284568">
                      <w:pPr>
                        <w:pStyle w:val="Eivli"/>
                        <w:jc w:val="right"/>
                        <w:rPr>
                          <w:color w:val="FFFFFF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color w:val="FFFFFF"/>
                          <w:sz w:val="72"/>
                          <w:szCs w:val="72"/>
                        </w:rPr>
                        <w:t>MyClub</w:t>
                      </w:r>
                      <w:proofErr w:type="spellEnd"/>
                      <w:r>
                        <w:rPr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="002D4ED0">
                        <w:rPr>
                          <w:color w:val="FFFFFF"/>
                          <w:sz w:val="72"/>
                          <w:szCs w:val="72"/>
                        </w:rPr>
                        <w:t>käyttö</w:t>
                      </w:r>
                      <w:r>
                        <w:rPr>
                          <w:color w:val="FFFFFF"/>
                          <w:sz w:val="72"/>
                          <w:szCs w:val="72"/>
                        </w:rPr>
                        <w:t>ohjee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613D" w:rsidRPr="00CC2429">
        <w:rPr>
          <w:caps/>
          <w:color w:val="44546A"/>
          <w:sz w:val="36"/>
          <w:szCs w:val="36"/>
        </w:rPr>
        <w:br w:type="page"/>
      </w:r>
    </w:p>
    <w:p w14:paraId="470B513B" w14:textId="77777777" w:rsidR="004C7C86" w:rsidRDefault="004C7C86">
      <w:pPr>
        <w:pStyle w:val="Yltunniste"/>
        <w:rPr>
          <w:b/>
          <w:caps/>
          <w:color w:val="44546A"/>
          <w:sz w:val="36"/>
          <w:szCs w:val="36"/>
        </w:rPr>
      </w:pPr>
    </w:p>
    <w:p w14:paraId="18381D9A" w14:textId="77777777" w:rsidR="004C7C86" w:rsidRDefault="004C7C86">
      <w:pPr>
        <w:pStyle w:val="Yltunniste"/>
        <w:rPr>
          <w:b/>
          <w:caps/>
          <w:color w:val="44546A"/>
          <w:sz w:val="36"/>
          <w:szCs w:val="36"/>
        </w:rPr>
      </w:pPr>
    </w:p>
    <w:p w14:paraId="3BD45644" w14:textId="77777777" w:rsidR="004C7C86" w:rsidRDefault="004C7C86">
      <w:pPr>
        <w:pStyle w:val="Yltunniste"/>
        <w:rPr>
          <w:b/>
          <w:caps/>
          <w:color w:val="44546A"/>
          <w:sz w:val="36"/>
          <w:szCs w:val="36"/>
        </w:rPr>
      </w:pPr>
    </w:p>
    <w:p w14:paraId="44EFB124" w14:textId="1101EB2D" w:rsidR="00E1613D" w:rsidRDefault="00CD3688" w:rsidP="00284568">
      <w:pPr>
        <w:pStyle w:val="Yltunniste"/>
        <w:rPr>
          <w:caps/>
          <w:color w:val="44546A"/>
          <w:sz w:val="36"/>
          <w:szCs w:val="36"/>
        </w:rPr>
      </w:pPr>
      <w:r w:rsidRPr="004C7C86">
        <w:rPr>
          <w:caps/>
          <w:color w:val="44546A"/>
          <w:sz w:val="36"/>
          <w:szCs w:val="36"/>
        </w:rPr>
        <w:t>FERA</w:t>
      </w:r>
      <w:r w:rsidRPr="00097EAD">
        <w:rPr>
          <w:b/>
          <w:caps/>
          <w:color w:val="44546A"/>
          <w:sz w:val="36"/>
          <w:szCs w:val="36"/>
        </w:rPr>
        <w:t xml:space="preserve"> </w:t>
      </w:r>
      <w:r w:rsidR="00284568">
        <w:rPr>
          <w:caps/>
          <w:color w:val="44546A"/>
          <w:sz w:val="36"/>
          <w:szCs w:val="36"/>
        </w:rPr>
        <w:t xml:space="preserve">MyClub ohjeet </w:t>
      </w:r>
    </w:p>
    <w:p w14:paraId="11A7CEF4" w14:textId="77777777" w:rsidR="00284568" w:rsidRDefault="00284568" w:rsidP="00284568">
      <w:pPr>
        <w:pStyle w:val="Yltunniste"/>
      </w:pPr>
    </w:p>
    <w:p w14:paraId="3A6B9D87" w14:textId="77777777" w:rsidR="00E1613D" w:rsidRDefault="00E1613D">
      <w:pPr>
        <w:pStyle w:val="Sisllysluettelonotsikko"/>
      </w:pPr>
      <w:r>
        <w:t>Sisällys</w:t>
      </w:r>
    </w:p>
    <w:p w14:paraId="7F6E8395" w14:textId="66244A1C" w:rsidR="0077775C" w:rsidRDefault="00E1613D">
      <w:pPr>
        <w:pStyle w:val="Sisluet1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266469" w:history="1">
        <w:r w:rsidR="0077775C" w:rsidRPr="007F2B8B">
          <w:rPr>
            <w:rStyle w:val="Hyperlinkki"/>
            <w:noProof/>
          </w:rPr>
          <w:t>Yleisnäkymä</w:t>
        </w:r>
        <w:r w:rsidR="0077775C">
          <w:rPr>
            <w:noProof/>
            <w:webHidden/>
          </w:rPr>
          <w:tab/>
        </w:r>
        <w:r w:rsidR="0077775C">
          <w:rPr>
            <w:noProof/>
            <w:webHidden/>
          </w:rPr>
          <w:fldChar w:fldCharType="begin"/>
        </w:r>
        <w:r w:rsidR="0077775C">
          <w:rPr>
            <w:noProof/>
            <w:webHidden/>
          </w:rPr>
          <w:instrText xml:space="preserve"> PAGEREF _Toc23266469 \h </w:instrText>
        </w:r>
        <w:r w:rsidR="0077775C">
          <w:rPr>
            <w:noProof/>
            <w:webHidden/>
          </w:rPr>
        </w:r>
        <w:r w:rsidR="0077775C">
          <w:rPr>
            <w:noProof/>
            <w:webHidden/>
          </w:rPr>
          <w:fldChar w:fldCharType="separate"/>
        </w:r>
        <w:r w:rsidR="0077775C">
          <w:rPr>
            <w:noProof/>
            <w:webHidden/>
          </w:rPr>
          <w:t>2</w:t>
        </w:r>
        <w:r w:rsidR="0077775C">
          <w:rPr>
            <w:noProof/>
            <w:webHidden/>
          </w:rPr>
          <w:fldChar w:fldCharType="end"/>
        </w:r>
      </w:hyperlink>
    </w:p>
    <w:p w14:paraId="4DBAF9A4" w14:textId="7A5DB975" w:rsidR="0077775C" w:rsidRDefault="0077775C">
      <w:pPr>
        <w:pStyle w:val="Sisluet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23266470" w:history="1">
        <w:r w:rsidRPr="007F2B8B">
          <w:rPr>
            <w:rStyle w:val="Hyperlinkki"/>
            <w:noProof/>
          </w:rPr>
          <w:t>Kalent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07F501" w14:textId="222F2981" w:rsidR="0077775C" w:rsidRDefault="0077775C">
      <w:pPr>
        <w:pStyle w:val="Sisluet1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23266471" w:history="1">
        <w:r w:rsidRPr="007F2B8B">
          <w:rPr>
            <w:rStyle w:val="Hyperlinkki"/>
            <w:noProof/>
          </w:rPr>
          <w:t>Tiedo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4ED478" w14:textId="6B9720B5" w:rsidR="0077775C" w:rsidRDefault="0077775C">
      <w:pPr>
        <w:pStyle w:val="Sisluet1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23266472" w:history="1">
        <w:r w:rsidRPr="007F2B8B">
          <w:rPr>
            <w:rStyle w:val="Hyperlinkki"/>
            <w:noProof/>
          </w:rPr>
          <w:t>Lask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39E6C6" w14:textId="66599AE8" w:rsidR="0077775C" w:rsidRDefault="0077775C">
      <w:pPr>
        <w:pStyle w:val="Sisluet1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23266473" w:history="1">
        <w:r w:rsidRPr="007F2B8B">
          <w:rPr>
            <w:rStyle w:val="Hyperlinkki"/>
            <w:noProof/>
          </w:rPr>
          <w:t>Omien tietojen muokka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78D936" w14:textId="3406AED9" w:rsidR="00E1613D" w:rsidRDefault="00E1613D">
      <w:r>
        <w:rPr>
          <w:b/>
          <w:bCs/>
        </w:rPr>
        <w:fldChar w:fldCharType="end"/>
      </w:r>
    </w:p>
    <w:p w14:paraId="3A31E10E" w14:textId="77777777" w:rsidR="006E7DFA" w:rsidRDefault="006E7DFA">
      <w:pPr>
        <w:rPr>
          <w:b/>
        </w:rPr>
      </w:pPr>
      <w:r>
        <w:rPr>
          <w:b/>
        </w:rPr>
        <w:br w:type="page"/>
      </w:r>
    </w:p>
    <w:p w14:paraId="2693BA44" w14:textId="77777777" w:rsidR="00354ACA" w:rsidRDefault="00354ACA" w:rsidP="00354ACA">
      <w:pPr>
        <w:pStyle w:val="Eivli"/>
      </w:pPr>
    </w:p>
    <w:p w14:paraId="0C5D96ED" w14:textId="5C66F9D3" w:rsidR="0015728A" w:rsidRDefault="00AD60D7" w:rsidP="00663B6E">
      <w:pPr>
        <w:pStyle w:val="Eivli"/>
      </w:pPr>
      <w:r>
        <w:t xml:space="preserve">Tämä ohjeisto on tarkoitus olla karttuva </w:t>
      </w:r>
      <w:r w:rsidR="00284568">
        <w:t xml:space="preserve">ohjeistus toiminnanohjausjärjestelmä </w:t>
      </w:r>
      <w:proofErr w:type="spellStart"/>
      <w:r w:rsidR="00284568">
        <w:t>MyClubin</w:t>
      </w:r>
      <w:proofErr w:type="spellEnd"/>
      <w:r w:rsidR="00284568">
        <w:t xml:space="preserve"> käyttöön. Ohje on tarkoitettu </w:t>
      </w:r>
      <w:r w:rsidR="002D4ED0">
        <w:t xml:space="preserve">kaikille </w:t>
      </w:r>
      <w:proofErr w:type="spellStart"/>
      <w:r w:rsidR="002D4ED0">
        <w:t>myClubin</w:t>
      </w:r>
      <w:proofErr w:type="spellEnd"/>
      <w:r w:rsidR="002D4ED0">
        <w:t xml:space="preserve"> käyttäjille.</w:t>
      </w:r>
      <w:r w:rsidR="000525FC">
        <w:t xml:space="preserve"> </w:t>
      </w:r>
    </w:p>
    <w:p w14:paraId="7D73BBDD" w14:textId="77777777" w:rsidR="00AD60D7" w:rsidRDefault="00AD60D7" w:rsidP="00354ACA">
      <w:pPr>
        <w:pStyle w:val="Eivli"/>
      </w:pPr>
    </w:p>
    <w:p w14:paraId="49836342" w14:textId="77777777" w:rsidR="008632F5" w:rsidRDefault="008632F5" w:rsidP="00CA28AF">
      <w:pPr>
        <w:pStyle w:val="Eivli"/>
        <w:pBdr>
          <w:top w:val="single" w:sz="4" w:space="1" w:color="auto"/>
        </w:pBdr>
      </w:pPr>
    </w:p>
    <w:p w14:paraId="54EE66A2" w14:textId="0D939F53" w:rsidR="00856270" w:rsidRDefault="00856270" w:rsidP="00311D77">
      <w:pPr>
        <w:pStyle w:val="Eivli"/>
      </w:pPr>
    </w:p>
    <w:p w14:paraId="756DBB9D" w14:textId="5C51F93D" w:rsidR="00284568" w:rsidRDefault="00284568" w:rsidP="00284568">
      <w:pPr>
        <w:pStyle w:val="Otsikko1"/>
      </w:pPr>
      <w:bookmarkStart w:id="2" w:name="_Toc23266469"/>
      <w:r>
        <w:t>Yleisnäkymä</w:t>
      </w:r>
      <w:bookmarkEnd w:id="2"/>
    </w:p>
    <w:p w14:paraId="4FD36D87" w14:textId="7D1DC21C" w:rsidR="002D4ED0" w:rsidRDefault="002D4ED0" w:rsidP="002D4ED0"/>
    <w:p w14:paraId="06D44E40" w14:textId="3FAE00AE" w:rsidR="00284568" w:rsidRDefault="002D4ED0" w:rsidP="002D4ED0">
      <w:pPr>
        <w:pStyle w:val="Otsikko2"/>
      </w:pPr>
      <w:bookmarkStart w:id="3" w:name="_Toc23266470"/>
      <w:r>
        <w:t>Kalenteri</w:t>
      </w:r>
      <w:bookmarkEnd w:id="3"/>
    </w:p>
    <w:p w14:paraId="115CDB72" w14:textId="77777777" w:rsidR="002D4ED0" w:rsidRPr="002D4ED0" w:rsidRDefault="002D4ED0" w:rsidP="002D4ED0"/>
    <w:p w14:paraId="33CE551E" w14:textId="20A88003" w:rsidR="00284568" w:rsidRDefault="002D4ED0" w:rsidP="00284568">
      <w:r>
        <w:t xml:space="preserve">Omat jäsensivut avautuvat suoraan kalenteriin. Kalenterista näkee kaikki oman joukkueen ja yleiset tapahtumat, toimiston varaukset ja esimerkiksi harjoitukset. Valmentajat voivat itse päättää haluavatko käyttää </w:t>
      </w:r>
      <w:proofErr w:type="spellStart"/>
      <w:r>
        <w:t>myClubia</w:t>
      </w:r>
      <w:proofErr w:type="spellEnd"/>
      <w:r>
        <w:t xml:space="preserve"> ilmoittautumisväylänä tapahtumiin</w:t>
      </w:r>
      <w:r w:rsidR="005370C6">
        <w:t xml:space="preserve"> (harjoituksiin)</w:t>
      </w:r>
      <w:r>
        <w:t>.</w:t>
      </w:r>
      <w:r w:rsidR="005370C6">
        <w:t xml:space="preserve"> Seuran yleiset tapahtumat löytyvät valmiiksi kalenterista.</w:t>
      </w:r>
      <w:r>
        <w:t xml:space="preserve"> </w:t>
      </w:r>
    </w:p>
    <w:p w14:paraId="43389F71" w14:textId="77777777" w:rsidR="002D4ED0" w:rsidRDefault="002D4ED0" w:rsidP="00284568">
      <w:pPr>
        <w:rPr>
          <w:noProof/>
        </w:rPr>
      </w:pPr>
    </w:p>
    <w:p w14:paraId="6853A481" w14:textId="7A87B506" w:rsidR="00284568" w:rsidRDefault="002D4ED0" w:rsidP="00284568">
      <w:r>
        <w:rPr>
          <w:noProof/>
        </w:rPr>
        <w:drawing>
          <wp:inline distT="0" distB="0" distL="0" distR="0" wp14:anchorId="4844471A" wp14:editId="1384DB8F">
            <wp:extent cx="6751320" cy="3882985"/>
            <wp:effectExtent l="0" t="0" r="0" b="3810"/>
            <wp:docPr id="4" name="Kuva 4" descr="Kuva, joka sisältää kohteen näyttökuva, tietokone, rekka, kannetta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club ohje kuva 1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t="10177" r="8039" b="5872"/>
                    <a:stretch/>
                  </pic:blipFill>
                  <pic:spPr bwMode="auto">
                    <a:xfrm>
                      <a:off x="0" y="0"/>
                      <a:ext cx="6760119" cy="388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92AEA" w14:textId="039187E4" w:rsidR="00284568" w:rsidRDefault="00284568" w:rsidP="00284568"/>
    <w:p w14:paraId="75DD10C6" w14:textId="77777777" w:rsidR="002D4ED0" w:rsidRDefault="002D4ED0" w:rsidP="00284568"/>
    <w:p w14:paraId="7B0C5DAB" w14:textId="77777777" w:rsidR="002D4ED0" w:rsidRDefault="002D4ED0" w:rsidP="00284568"/>
    <w:p w14:paraId="547BC41B" w14:textId="77777777" w:rsidR="002D4ED0" w:rsidRDefault="002D4ED0" w:rsidP="00284568"/>
    <w:p w14:paraId="675DB67A" w14:textId="77777777" w:rsidR="002D4ED0" w:rsidRDefault="002D4ED0" w:rsidP="00284568"/>
    <w:p w14:paraId="10B557C6" w14:textId="112E5B36" w:rsidR="002D4ED0" w:rsidRDefault="002D4ED0" w:rsidP="00284568">
      <w:r w:rsidRPr="002D4ED0">
        <w:lastRenderedPageBreak/>
        <w:t>Kalenterin yläpuolella oikealla painike Lista: Täältä näet kaikki ilmoittautumiset, johon voit itse ilmoittautua. Jos tapahtumaan ei pysty ilmoittautumaan tai se ei ole suunnattu sinulle et pysty ilmoittautumaan siihen.</w:t>
      </w:r>
    </w:p>
    <w:p w14:paraId="5450FACE" w14:textId="43B4F8B0" w:rsidR="002D4ED0" w:rsidRDefault="002D4ED0" w:rsidP="00284568">
      <w:r>
        <w:rPr>
          <w:noProof/>
        </w:rPr>
        <w:drawing>
          <wp:inline distT="0" distB="0" distL="0" distR="0" wp14:anchorId="67654EE0" wp14:editId="0FF8B9B9">
            <wp:extent cx="6823876" cy="3649980"/>
            <wp:effectExtent l="0" t="0" r="0" b="7620"/>
            <wp:docPr id="10" name="Kuva 10" descr="Kuva, joka sisältää kohteen näyttökuva, näyttö, sisä, tietok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club ohje kuva 1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t="10385" r="6170" b="6747"/>
                    <a:stretch/>
                  </pic:blipFill>
                  <pic:spPr bwMode="auto">
                    <a:xfrm>
                      <a:off x="0" y="0"/>
                      <a:ext cx="6829036" cy="365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293B" w14:textId="77777777" w:rsidR="002D4ED0" w:rsidRDefault="002D4ED0" w:rsidP="00284568"/>
    <w:p w14:paraId="0A97D071" w14:textId="77777777" w:rsidR="00E009AC" w:rsidRDefault="00E009AC" w:rsidP="00284568"/>
    <w:p w14:paraId="19920544" w14:textId="1C45C466" w:rsidR="00284568" w:rsidRDefault="002D4ED0" w:rsidP="00284568">
      <w:r>
        <w:t xml:space="preserve">Kalenterin pystyy liittämään omaan </w:t>
      </w:r>
      <w:r w:rsidR="00E009AC">
        <w:t xml:space="preserve">kalenteriin esimerkiksi puhelimeen kalenteri -sivun alareunasta kohdasta </w:t>
      </w:r>
      <w:r w:rsidR="00E009AC" w:rsidRPr="00E009AC">
        <w:rPr>
          <w:i/>
          <w:iCs/>
        </w:rPr>
        <w:t>Tilaa kalenteri</w:t>
      </w:r>
    </w:p>
    <w:p w14:paraId="73C1A0D2" w14:textId="3B8C2E22" w:rsidR="00284568" w:rsidRDefault="00284568" w:rsidP="00284568"/>
    <w:p w14:paraId="7D51997B" w14:textId="77777777" w:rsidR="00E009AC" w:rsidRDefault="00E009AC" w:rsidP="00E009AC">
      <w:pPr>
        <w:pStyle w:val="Otsikko1"/>
      </w:pPr>
    </w:p>
    <w:p w14:paraId="6969F36B" w14:textId="77777777" w:rsidR="00E009AC" w:rsidRDefault="00E009AC" w:rsidP="00E009AC">
      <w:pPr>
        <w:pStyle w:val="Otsikko1"/>
      </w:pPr>
    </w:p>
    <w:p w14:paraId="09A90732" w14:textId="77777777" w:rsidR="00E009AC" w:rsidRDefault="00E009AC" w:rsidP="00E009AC">
      <w:pPr>
        <w:pStyle w:val="Otsikko1"/>
      </w:pPr>
    </w:p>
    <w:p w14:paraId="09EA8E05" w14:textId="77777777" w:rsidR="00E009AC" w:rsidRDefault="00E009AC" w:rsidP="00E009AC">
      <w:pPr>
        <w:pStyle w:val="Otsikko1"/>
      </w:pPr>
    </w:p>
    <w:p w14:paraId="0BD2A738" w14:textId="2C627820" w:rsidR="00E009AC" w:rsidRPr="00284568" w:rsidRDefault="00E009AC" w:rsidP="00E009AC">
      <w:pPr>
        <w:pStyle w:val="Otsikko1"/>
      </w:pPr>
      <w:bookmarkStart w:id="4" w:name="_Toc23266471"/>
      <w:r>
        <w:t>Tiedotteet</w:t>
      </w:r>
      <w:bookmarkEnd w:id="4"/>
    </w:p>
    <w:p w14:paraId="487B03DD" w14:textId="270D6B20" w:rsidR="00856270" w:rsidRDefault="00856270" w:rsidP="00311D77">
      <w:pPr>
        <w:pStyle w:val="Eivli"/>
      </w:pPr>
    </w:p>
    <w:p w14:paraId="48D366DE" w14:textId="711E2DFC" w:rsidR="00E009AC" w:rsidRDefault="00E009AC" w:rsidP="00311D77">
      <w:pPr>
        <w:pStyle w:val="Eivli"/>
      </w:pPr>
    </w:p>
    <w:p w14:paraId="2DD7067F" w14:textId="0A442568" w:rsidR="00E009AC" w:rsidRDefault="00E009AC" w:rsidP="00311D77">
      <w:pPr>
        <w:pStyle w:val="Eivli"/>
      </w:pPr>
      <w:r>
        <w:t xml:space="preserve">Tiedotteista näkee toimihenkilöiden tekemiä tiedotteita. Nämä tiedotteet näkyvät ainoastaan tällä välilehdellä, ei esimerkiksi sähköpostista. </w:t>
      </w:r>
    </w:p>
    <w:p w14:paraId="735BB070" w14:textId="1F8CB898" w:rsidR="00E009AC" w:rsidRDefault="00E009AC" w:rsidP="00311D77">
      <w:pPr>
        <w:pStyle w:val="Eivli"/>
      </w:pPr>
    </w:p>
    <w:p w14:paraId="74925517" w14:textId="67736CE3" w:rsidR="00E009AC" w:rsidRDefault="00E009AC" w:rsidP="00311D77">
      <w:pPr>
        <w:pStyle w:val="Eivli"/>
      </w:pPr>
      <w:r>
        <w:t xml:space="preserve">Merkitse tiedote luetuksi, kun olet sen huomannut. Käythän säännöllisesti tarkistamassa uudet tiedotteet. </w:t>
      </w:r>
    </w:p>
    <w:p w14:paraId="522537E6" w14:textId="78DE60EC" w:rsidR="00E009AC" w:rsidRDefault="00E009AC" w:rsidP="00311D77">
      <w:pPr>
        <w:pStyle w:val="Eivli"/>
      </w:pPr>
    </w:p>
    <w:p w14:paraId="2B0D2E1A" w14:textId="77777777" w:rsidR="00E009AC" w:rsidRDefault="00E009AC" w:rsidP="00311D77">
      <w:pPr>
        <w:pStyle w:val="Eivli"/>
      </w:pPr>
    </w:p>
    <w:p w14:paraId="4AFE5E9E" w14:textId="77777777" w:rsidR="00E009AC" w:rsidRDefault="00E009AC" w:rsidP="00311D77">
      <w:pPr>
        <w:pStyle w:val="Eivli"/>
        <w:rPr>
          <w:noProof/>
        </w:rPr>
      </w:pPr>
    </w:p>
    <w:p w14:paraId="06392CEF" w14:textId="126F1828" w:rsidR="00E009AC" w:rsidRDefault="00E009AC" w:rsidP="00311D77">
      <w:pPr>
        <w:pStyle w:val="Eivli"/>
      </w:pPr>
      <w:r>
        <w:rPr>
          <w:noProof/>
        </w:rPr>
        <w:drawing>
          <wp:inline distT="0" distB="0" distL="0" distR="0" wp14:anchorId="002F230B" wp14:editId="2F2EE627">
            <wp:extent cx="7093327" cy="3726180"/>
            <wp:effectExtent l="0" t="0" r="0" b="7620"/>
            <wp:docPr id="14" name="Kuva 14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club ohje kuva 1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9960" r="6766" b="8655"/>
                    <a:stretch/>
                  </pic:blipFill>
                  <pic:spPr bwMode="auto">
                    <a:xfrm>
                      <a:off x="0" y="0"/>
                      <a:ext cx="7098331" cy="372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33FC" w14:textId="27CA25BA" w:rsidR="00E009AC" w:rsidRDefault="00E009AC" w:rsidP="00EE3B4D">
      <w:pPr>
        <w:pStyle w:val="Otsikko1"/>
      </w:pPr>
    </w:p>
    <w:p w14:paraId="204413EE" w14:textId="105B6853" w:rsidR="00A21FAF" w:rsidRPr="00A21FAF" w:rsidRDefault="00A21FAF" w:rsidP="00A21FAF">
      <w:r>
        <w:t xml:space="preserve">Toimihenkilöt pystyvät lähettämään viestejä myös sähköpostiin </w:t>
      </w:r>
      <w:proofErr w:type="spellStart"/>
      <w:r>
        <w:t>myClubin</w:t>
      </w:r>
      <w:proofErr w:type="spellEnd"/>
      <w:r>
        <w:t xml:space="preserve"> kautta. Tekstiviesti ominaisuutta ei ole </w:t>
      </w:r>
      <w:proofErr w:type="spellStart"/>
      <w:r>
        <w:t>Feralla</w:t>
      </w:r>
      <w:proofErr w:type="spellEnd"/>
      <w:r>
        <w:t xml:space="preserve"> käytössä. </w:t>
      </w:r>
    </w:p>
    <w:p w14:paraId="017AE83E" w14:textId="4158003C" w:rsidR="00E009AC" w:rsidRDefault="00E009AC" w:rsidP="00EE3B4D">
      <w:pPr>
        <w:pStyle w:val="Otsikko1"/>
      </w:pPr>
    </w:p>
    <w:p w14:paraId="680DC414" w14:textId="77777777" w:rsidR="0012694D" w:rsidRPr="0012694D" w:rsidRDefault="0012694D" w:rsidP="0012694D"/>
    <w:p w14:paraId="48DC6033" w14:textId="52C76F5C" w:rsidR="004E4885" w:rsidRDefault="0012694D" w:rsidP="0012694D">
      <w:pPr>
        <w:pStyle w:val="Otsikko1"/>
      </w:pPr>
      <w:bookmarkStart w:id="5" w:name="_Toc23266472"/>
      <w:r>
        <w:t>Laskut</w:t>
      </w:r>
      <w:bookmarkEnd w:id="5"/>
    </w:p>
    <w:p w14:paraId="4807ED58" w14:textId="73292966" w:rsidR="0012694D" w:rsidRDefault="0012694D" w:rsidP="0012694D"/>
    <w:p w14:paraId="0D26257E" w14:textId="73281BA3" w:rsidR="0012694D" w:rsidRDefault="0012694D" w:rsidP="0012694D">
      <w:r>
        <w:t xml:space="preserve">Laskut -välilehdeltä näet kaikki laskusi, jotka ovat sinulle suunnattu. Voit painaa laskun maksetuksi laskun alta itselle muistutuksena. Laskut tulevat aina sähköpostiin. </w:t>
      </w:r>
    </w:p>
    <w:p w14:paraId="71485C76" w14:textId="48D4AB56" w:rsidR="0012694D" w:rsidRDefault="0012694D" w:rsidP="0012694D">
      <w:r>
        <w:t xml:space="preserve">Muistathan maksaa laskut hyvissä ajoin! </w:t>
      </w:r>
      <w:r>
        <w:t>Olemme siirtäneet seuramme laskujen reskontran, saatavien eräpäivän jälkeisen</w:t>
      </w:r>
      <w:r>
        <w:t xml:space="preserve"> </w:t>
      </w:r>
      <w:r>
        <w:t xml:space="preserve">seurannan ja sitä koskevat toimenpiteet </w:t>
      </w:r>
      <w:proofErr w:type="spellStart"/>
      <w:r>
        <w:t>Visma</w:t>
      </w:r>
      <w:proofErr w:type="spellEnd"/>
      <w:r>
        <w:t xml:space="preserve"> Financial Solutions Oy:lle.</w:t>
      </w:r>
      <w:r>
        <w:t xml:space="preserve"> Maksut peritään siis velallisena. </w:t>
      </w:r>
    </w:p>
    <w:p w14:paraId="21BDCD3F" w14:textId="3D218EF5" w:rsidR="0012694D" w:rsidRPr="0012694D" w:rsidRDefault="0012694D" w:rsidP="0012694D">
      <w:pPr>
        <w:rPr>
          <w:color w:val="FF0000"/>
        </w:rPr>
      </w:pPr>
      <w:r w:rsidRPr="0012694D">
        <w:rPr>
          <w:color w:val="FF0000"/>
        </w:rPr>
        <w:t>HUOM! Tilinumero on vaihtunut uudella kaudella saapuvissa laskuissa. Otathan tämän huomioon laskua maksaessa ja muista OIKEA VIITENUMERO!</w:t>
      </w:r>
    </w:p>
    <w:p w14:paraId="758479A9" w14:textId="77777777" w:rsidR="0012694D" w:rsidRPr="0012694D" w:rsidRDefault="0012694D" w:rsidP="0012694D"/>
    <w:p w14:paraId="02218CCF" w14:textId="70323469" w:rsidR="004E4885" w:rsidRDefault="0012694D" w:rsidP="0012694D">
      <w:pPr>
        <w:pStyle w:val="Otsikko1"/>
      </w:pPr>
      <w:bookmarkStart w:id="6" w:name="_Toc23266473"/>
      <w:r>
        <w:t>Omien tietojen muokkaaminen</w:t>
      </w:r>
      <w:bookmarkEnd w:id="6"/>
    </w:p>
    <w:p w14:paraId="593055EC" w14:textId="511185F9" w:rsidR="00F530E3" w:rsidRDefault="00F530E3" w:rsidP="00EE3B4D">
      <w:pPr>
        <w:rPr>
          <w:noProof/>
        </w:rPr>
      </w:pPr>
    </w:p>
    <w:p w14:paraId="27665960" w14:textId="7AC8B798" w:rsidR="0012694D" w:rsidRDefault="0012694D" w:rsidP="00EE3B4D">
      <w:pPr>
        <w:rPr>
          <w:noProof/>
        </w:rPr>
      </w:pPr>
      <w:r>
        <w:rPr>
          <w:noProof/>
        </w:rPr>
        <w:t xml:space="preserve">Pääset muokkaamaan omia tietoja kun painat yläkulmasta oikealta ’’pään’’ kuvaa. Alle ilmestyvään laatikkoon painetaan Omat tiedot. </w:t>
      </w:r>
    </w:p>
    <w:p w14:paraId="45C3D8C1" w14:textId="77777777" w:rsidR="0012694D" w:rsidRDefault="0012694D" w:rsidP="00EE3B4D">
      <w:pPr>
        <w:rPr>
          <w:noProof/>
        </w:rPr>
      </w:pPr>
    </w:p>
    <w:p w14:paraId="13D86C28" w14:textId="77777777" w:rsidR="0012694D" w:rsidRDefault="0012694D" w:rsidP="00EE3B4D">
      <w:pPr>
        <w:rPr>
          <w:noProof/>
        </w:rPr>
      </w:pPr>
    </w:p>
    <w:p w14:paraId="48551EC8" w14:textId="2240325A" w:rsidR="00F530E3" w:rsidRDefault="0012694D" w:rsidP="00EE3B4D">
      <w:pPr>
        <w:rPr>
          <w:noProof/>
        </w:rPr>
      </w:pPr>
      <w:r>
        <w:rPr>
          <w:noProof/>
        </w:rPr>
        <w:drawing>
          <wp:inline distT="0" distB="0" distL="0" distR="0" wp14:anchorId="50B70AB2" wp14:editId="32D9B44B">
            <wp:extent cx="6781800" cy="3605267"/>
            <wp:effectExtent l="0" t="0" r="0" b="0"/>
            <wp:docPr id="9" name="Kuva 9" descr="Kuva, joka sisältää kohteen näyttökuva, sisä, taiv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lub ohjeet kuva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7" t="9536" r="8912" b="12046"/>
                    <a:stretch/>
                  </pic:blipFill>
                  <pic:spPr bwMode="auto">
                    <a:xfrm>
                      <a:off x="0" y="0"/>
                      <a:ext cx="6791167" cy="361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42FC8" w14:textId="3BA48C43" w:rsidR="00000AF2" w:rsidRDefault="0012694D" w:rsidP="001213B8">
      <w:pPr>
        <w:rPr>
          <w:color w:val="FF0000"/>
        </w:rPr>
      </w:pPr>
      <w:r>
        <w:t xml:space="preserve">Täältä pystyt muokkaamaan omia tietoja. </w:t>
      </w:r>
      <w:r w:rsidRPr="0012694D">
        <w:rPr>
          <w:color w:val="FF0000"/>
        </w:rPr>
        <w:t xml:space="preserve">Tarkastathan, että tiedot ovat aina </w:t>
      </w:r>
      <w:proofErr w:type="spellStart"/>
      <w:proofErr w:type="gramStart"/>
      <w:r w:rsidRPr="0012694D">
        <w:rPr>
          <w:color w:val="FF0000"/>
        </w:rPr>
        <w:t>ajantasalla</w:t>
      </w:r>
      <w:proofErr w:type="spellEnd"/>
      <w:proofErr w:type="gramEnd"/>
      <w:r w:rsidRPr="0012694D">
        <w:rPr>
          <w:color w:val="FF0000"/>
        </w:rPr>
        <w:t>!</w:t>
      </w:r>
    </w:p>
    <w:p w14:paraId="32A5CC9E" w14:textId="2F5E4450" w:rsidR="0012694D" w:rsidRDefault="0012694D" w:rsidP="001213B8">
      <w:pPr>
        <w:rPr>
          <w:color w:val="FF0000"/>
        </w:rPr>
      </w:pPr>
    </w:p>
    <w:p w14:paraId="4E6F752C" w14:textId="24EEF719" w:rsidR="0077775C" w:rsidRDefault="0077775C" w:rsidP="001213B8">
      <w:pPr>
        <w:rPr>
          <w:color w:val="FF0000"/>
        </w:rPr>
      </w:pPr>
    </w:p>
    <w:p w14:paraId="7E8A32F3" w14:textId="16D18F50" w:rsidR="0077775C" w:rsidRDefault="0077775C" w:rsidP="001213B8">
      <w:pPr>
        <w:rPr>
          <w:color w:val="FF0000"/>
        </w:rPr>
      </w:pPr>
    </w:p>
    <w:p w14:paraId="0073AD6F" w14:textId="70D125BB" w:rsidR="0077775C" w:rsidRDefault="0077775C" w:rsidP="001213B8">
      <w:pPr>
        <w:rPr>
          <w:color w:val="FF0000"/>
        </w:rPr>
      </w:pPr>
    </w:p>
    <w:p w14:paraId="22A16FCC" w14:textId="264AA3AD" w:rsidR="0077775C" w:rsidRDefault="0077775C" w:rsidP="001213B8">
      <w:pPr>
        <w:rPr>
          <w:color w:val="FF0000"/>
        </w:rPr>
      </w:pPr>
    </w:p>
    <w:p w14:paraId="1875F107" w14:textId="7FAC5076" w:rsidR="0077775C" w:rsidRDefault="0077775C" w:rsidP="001213B8">
      <w:pPr>
        <w:rPr>
          <w:color w:val="FF0000"/>
        </w:rPr>
      </w:pPr>
    </w:p>
    <w:p w14:paraId="1097C48B" w14:textId="295BBDC6" w:rsidR="0077775C" w:rsidRDefault="0077775C" w:rsidP="001213B8">
      <w:pPr>
        <w:rPr>
          <w:color w:val="FF0000"/>
        </w:rPr>
      </w:pPr>
    </w:p>
    <w:p w14:paraId="3F8C0E07" w14:textId="0A0B7122" w:rsidR="0077775C" w:rsidRDefault="0077775C" w:rsidP="001213B8">
      <w:pPr>
        <w:rPr>
          <w:color w:val="FF0000"/>
        </w:rPr>
      </w:pPr>
    </w:p>
    <w:p w14:paraId="73FFDD65" w14:textId="77777777" w:rsidR="0077775C" w:rsidRDefault="0077775C" w:rsidP="001213B8">
      <w:pPr>
        <w:rPr>
          <w:color w:val="FF0000"/>
        </w:rPr>
      </w:pPr>
    </w:p>
    <w:p w14:paraId="3934F455" w14:textId="3F8E24D7" w:rsidR="0077775C" w:rsidRDefault="0077775C" w:rsidP="001213B8">
      <w:pPr>
        <w:rPr>
          <w:color w:val="FF0000"/>
        </w:rPr>
      </w:pPr>
    </w:p>
    <w:p w14:paraId="4B281C47" w14:textId="77777777" w:rsidR="0077775C" w:rsidRDefault="0077775C" w:rsidP="001213B8">
      <w:pPr>
        <w:rPr>
          <w:color w:val="FF0000"/>
        </w:rPr>
      </w:pPr>
    </w:p>
    <w:p w14:paraId="3C44B45E" w14:textId="68443788" w:rsidR="0012694D" w:rsidRPr="0077775C" w:rsidRDefault="0012694D" w:rsidP="001213B8">
      <w:r w:rsidRPr="0077775C">
        <w:t xml:space="preserve">Kohdasta Käyttäjät </w:t>
      </w:r>
      <w:r w:rsidR="0077775C" w:rsidRPr="0077775C">
        <w:t>pystyt antamaan muille oikeuksia käyttää tiliäsi, esim. jos haluat yhdistää lapsesi tili omaasi, mene lapsen käyttäjälle ja paina ’’Kutsu uusi henkilö käyttämään jäsentiliä’’.</w:t>
      </w:r>
    </w:p>
    <w:p w14:paraId="56640E1B" w14:textId="67AF10E2" w:rsidR="0077775C" w:rsidRPr="0077775C" w:rsidRDefault="0077775C" w:rsidP="001213B8">
      <w:pPr>
        <w:rPr>
          <w:noProof/>
        </w:rPr>
      </w:pPr>
      <w:r w:rsidRPr="0077775C">
        <w:rPr>
          <w:noProof/>
        </w:rPr>
        <w:t>Kato kuva alta</w:t>
      </w:r>
    </w:p>
    <w:p w14:paraId="39D4FA8B" w14:textId="1A8AB590" w:rsidR="0077775C" w:rsidRDefault="0077775C" w:rsidP="001213B8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CBB315F" wp14:editId="54690801">
            <wp:extent cx="6309360" cy="3293004"/>
            <wp:effectExtent l="0" t="0" r="0" b="3175"/>
            <wp:docPr id="13" name="Kuva 13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club ohjeet kuva 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9325" r="7839" b="12469"/>
                    <a:stretch/>
                  </pic:blipFill>
                  <pic:spPr bwMode="auto">
                    <a:xfrm>
                      <a:off x="0" y="0"/>
                      <a:ext cx="6314061" cy="329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2A75C" w14:textId="5676ACFB" w:rsidR="0012694D" w:rsidRDefault="0012694D" w:rsidP="001213B8">
      <w:pPr>
        <w:rPr>
          <w:color w:val="FF0000"/>
        </w:rPr>
      </w:pPr>
    </w:p>
    <w:p w14:paraId="42D510D7" w14:textId="77777777" w:rsidR="0012694D" w:rsidRPr="0012694D" w:rsidRDefault="0012694D" w:rsidP="001213B8">
      <w:pPr>
        <w:rPr>
          <w:color w:val="FF0000"/>
        </w:rPr>
      </w:pPr>
    </w:p>
    <w:p w14:paraId="55287432" w14:textId="77777777" w:rsidR="00F24149" w:rsidRDefault="00F24149" w:rsidP="001213B8"/>
    <w:sectPr w:rsidR="00F24149" w:rsidSect="000B2BA2">
      <w:headerReference w:type="default" r:id="rId15"/>
      <w:footerReference w:type="default" r:id="rId16"/>
      <w:pgSz w:w="11906" w:h="16838"/>
      <w:pgMar w:top="1417" w:right="707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6C6C9" w14:textId="77777777" w:rsidR="002F2A0D" w:rsidRDefault="002F2A0D" w:rsidP="0064050A">
      <w:pPr>
        <w:spacing w:after="0" w:line="240" w:lineRule="auto"/>
      </w:pPr>
      <w:r>
        <w:separator/>
      </w:r>
    </w:p>
  </w:endnote>
  <w:endnote w:type="continuationSeparator" w:id="0">
    <w:p w14:paraId="4DB96E4C" w14:textId="77777777" w:rsidR="002F2A0D" w:rsidRDefault="002F2A0D" w:rsidP="0064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307A" w14:textId="77777777" w:rsidR="00405FD9" w:rsidRDefault="00405FD9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 w:rsidR="007C2D3E">
      <w:rPr>
        <w:noProof/>
      </w:rPr>
      <w:t>11</w:t>
    </w:r>
    <w:r>
      <w:fldChar w:fldCharType="end"/>
    </w:r>
  </w:p>
  <w:p w14:paraId="0FDC947C" w14:textId="77777777" w:rsidR="00405FD9" w:rsidRDefault="00405FD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6777" w14:textId="77777777" w:rsidR="002F2A0D" w:rsidRDefault="002F2A0D" w:rsidP="0064050A">
      <w:pPr>
        <w:spacing w:after="0" w:line="240" w:lineRule="auto"/>
      </w:pPr>
      <w:r>
        <w:separator/>
      </w:r>
    </w:p>
  </w:footnote>
  <w:footnote w:type="continuationSeparator" w:id="0">
    <w:p w14:paraId="61F21359" w14:textId="77777777" w:rsidR="002F2A0D" w:rsidRDefault="002F2A0D" w:rsidP="00640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A5C0" w14:textId="77777777" w:rsidR="00405FD9" w:rsidRDefault="00405FD9" w:rsidP="0064050A">
    <w:pPr>
      <w:pStyle w:val="Yltunniste"/>
      <w:tabs>
        <w:tab w:val="clear" w:pos="4819"/>
        <w:tab w:val="left" w:pos="4820"/>
      </w:tabs>
    </w:pPr>
    <w:r>
      <w:t>FERA RY</w:t>
    </w:r>
    <w:r>
      <w:tab/>
      <w:t>OHJEISTUS</w:t>
    </w:r>
  </w:p>
  <w:p w14:paraId="2CCBB90E" w14:textId="39EEC30B" w:rsidR="00405FD9" w:rsidRDefault="00405FD9" w:rsidP="0064050A">
    <w:pPr>
      <w:pStyle w:val="Yltunniste"/>
      <w:tabs>
        <w:tab w:val="clear" w:pos="4819"/>
        <w:tab w:val="left" w:pos="4820"/>
      </w:tabs>
    </w:pPr>
    <w:r>
      <w:tab/>
    </w:r>
    <w:r w:rsidR="0077775C">
      <w:t>2</w:t>
    </w:r>
    <w:r w:rsidR="00284568">
      <w:t>9.10.2019</w:t>
    </w:r>
    <w:r>
      <w:tab/>
    </w:r>
  </w:p>
  <w:p w14:paraId="1E8713B2" w14:textId="77777777" w:rsidR="00405FD9" w:rsidRDefault="00405FD9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0CC9"/>
    <w:multiLevelType w:val="hybridMultilevel"/>
    <w:tmpl w:val="705ACF06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15F6D"/>
    <w:multiLevelType w:val="hybridMultilevel"/>
    <w:tmpl w:val="5B5C73C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30277599"/>
    <w:multiLevelType w:val="hybridMultilevel"/>
    <w:tmpl w:val="DD6E706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4E31A15"/>
    <w:multiLevelType w:val="hybridMultilevel"/>
    <w:tmpl w:val="9CBE97E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470D784F"/>
    <w:multiLevelType w:val="hybridMultilevel"/>
    <w:tmpl w:val="8D14A1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2009"/>
    <w:multiLevelType w:val="hybridMultilevel"/>
    <w:tmpl w:val="66649E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02F56"/>
    <w:multiLevelType w:val="hybridMultilevel"/>
    <w:tmpl w:val="73C852E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4E5602A"/>
    <w:multiLevelType w:val="hybridMultilevel"/>
    <w:tmpl w:val="9EBAB49C"/>
    <w:lvl w:ilvl="0" w:tplc="43822C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9130A"/>
    <w:multiLevelType w:val="hybridMultilevel"/>
    <w:tmpl w:val="090A3B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11"/>
    <w:multiLevelType w:val="hybridMultilevel"/>
    <w:tmpl w:val="FF6C5616"/>
    <w:lvl w:ilvl="0" w:tplc="83AA9EB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142ED"/>
    <w:multiLevelType w:val="hybridMultilevel"/>
    <w:tmpl w:val="E89078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B8"/>
    <w:rsid w:val="00000AF2"/>
    <w:rsid w:val="00002DC1"/>
    <w:rsid w:val="00004F97"/>
    <w:rsid w:val="00011B2C"/>
    <w:rsid w:val="00013E4A"/>
    <w:rsid w:val="00016920"/>
    <w:rsid w:val="00030A3F"/>
    <w:rsid w:val="00032209"/>
    <w:rsid w:val="00032349"/>
    <w:rsid w:val="00033230"/>
    <w:rsid w:val="00034663"/>
    <w:rsid w:val="00044BCE"/>
    <w:rsid w:val="000525FC"/>
    <w:rsid w:val="0005432D"/>
    <w:rsid w:val="000568BA"/>
    <w:rsid w:val="00062FD2"/>
    <w:rsid w:val="00074E44"/>
    <w:rsid w:val="00081BB1"/>
    <w:rsid w:val="0009550C"/>
    <w:rsid w:val="00097EAD"/>
    <w:rsid w:val="000B2BA2"/>
    <w:rsid w:val="000B44DA"/>
    <w:rsid w:val="000B7E39"/>
    <w:rsid w:val="000C4352"/>
    <w:rsid w:val="000F6E75"/>
    <w:rsid w:val="00101340"/>
    <w:rsid w:val="0010180F"/>
    <w:rsid w:val="00104B58"/>
    <w:rsid w:val="001213B8"/>
    <w:rsid w:val="0012694D"/>
    <w:rsid w:val="001410F2"/>
    <w:rsid w:val="0015728A"/>
    <w:rsid w:val="00167839"/>
    <w:rsid w:val="001763E8"/>
    <w:rsid w:val="001A5271"/>
    <w:rsid w:val="001A7575"/>
    <w:rsid w:val="001A78FB"/>
    <w:rsid w:val="001E1FF1"/>
    <w:rsid w:val="001E5939"/>
    <w:rsid w:val="001F660E"/>
    <w:rsid w:val="00213A5F"/>
    <w:rsid w:val="002141DE"/>
    <w:rsid w:val="00217495"/>
    <w:rsid w:val="00225498"/>
    <w:rsid w:val="00231944"/>
    <w:rsid w:val="0025602C"/>
    <w:rsid w:val="00274281"/>
    <w:rsid w:val="0027536E"/>
    <w:rsid w:val="00284568"/>
    <w:rsid w:val="00292B42"/>
    <w:rsid w:val="002B2D48"/>
    <w:rsid w:val="002B3EEC"/>
    <w:rsid w:val="002B5C26"/>
    <w:rsid w:val="002C2D3A"/>
    <w:rsid w:val="002D2A42"/>
    <w:rsid w:val="002D4ED0"/>
    <w:rsid w:val="002F2A0D"/>
    <w:rsid w:val="002F5F20"/>
    <w:rsid w:val="00311D77"/>
    <w:rsid w:val="0031310A"/>
    <w:rsid w:val="00316399"/>
    <w:rsid w:val="003209EE"/>
    <w:rsid w:val="00336470"/>
    <w:rsid w:val="00354167"/>
    <w:rsid w:val="00354ACA"/>
    <w:rsid w:val="00357B6B"/>
    <w:rsid w:val="00360A79"/>
    <w:rsid w:val="003835AC"/>
    <w:rsid w:val="003A74F0"/>
    <w:rsid w:val="003B7901"/>
    <w:rsid w:val="003C073C"/>
    <w:rsid w:val="003D4FA9"/>
    <w:rsid w:val="003E5A98"/>
    <w:rsid w:val="003F11F8"/>
    <w:rsid w:val="003F1B93"/>
    <w:rsid w:val="003F1EA9"/>
    <w:rsid w:val="00400160"/>
    <w:rsid w:val="00402E33"/>
    <w:rsid w:val="00405FD9"/>
    <w:rsid w:val="00413E84"/>
    <w:rsid w:val="00424A07"/>
    <w:rsid w:val="00433E9F"/>
    <w:rsid w:val="00450277"/>
    <w:rsid w:val="00463AA6"/>
    <w:rsid w:val="00484A40"/>
    <w:rsid w:val="00484EE3"/>
    <w:rsid w:val="004901BF"/>
    <w:rsid w:val="004956B4"/>
    <w:rsid w:val="00496C83"/>
    <w:rsid w:val="004B3689"/>
    <w:rsid w:val="004B390D"/>
    <w:rsid w:val="004B4D1C"/>
    <w:rsid w:val="004B5DA2"/>
    <w:rsid w:val="004C3576"/>
    <w:rsid w:val="004C7C86"/>
    <w:rsid w:val="004D770C"/>
    <w:rsid w:val="004E3721"/>
    <w:rsid w:val="004E4885"/>
    <w:rsid w:val="004E6001"/>
    <w:rsid w:val="004E7E84"/>
    <w:rsid w:val="004F0A37"/>
    <w:rsid w:val="004F356B"/>
    <w:rsid w:val="004F4E84"/>
    <w:rsid w:val="00506182"/>
    <w:rsid w:val="005370C6"/>
    <w:rsid w:val="00545288"/>
    <w:rsid w:val="00562BD4"/>
    <w:rsid w:val="00566767"/>
    <w:rsid w:val="00574F59"/>
    <w:rsid w:val="005835EF"/>
    <w:rsid w:val="00594A47"/>
    <w:rsid w:val="005B4F8D"/>
    <w:rsid w:val="005B606B"/>
    <w:rsid w:val="005C7727"/>
    <w:rsid w:val="005D2828"/>
    <w:rsid w:val="005D7479"/>
    <w:rsid w:val="005E0307"/>
    <w:rsid w:val="005E3079"/>
    <w:rsid w:val="005E3520"/>
    <w:rsid w:val="005E51A2"/>
    <w:rsid w:val="005F4A60"/>
    <w:rsid w:val="006014E1"/>
    <w:rsid w:val="00602350"/>
    <w:rsid w:val="00607C62"/>
    <w:rsid w:val="00622558"/>
    <w:rsid w:val="0062298A"/>
    <w:rsid w:val="00636C74"/>
    <w:rsid w:val="006370CA"/>
    <w:rsid w:val="0064050A"/>
    <w:rsid w:val="00640F9C"/>
    <w:rsid w:val="006428B6"/>
    <w:rsid w:val="00654FD7"/>
    <w:rsid w:val="00663B6E"/>
    <w:rsid w:val="0066542D"/>
    <w:rsid w:val="00676871"/>
    <w:rsid w:val="006800D6"/>
    <w:rsid w:val="00686DD6"/>
    <w:rsid w:val="00687BC2"/>
    <w:rsid w:val="006934DF"/>
    <w:rsid w:val="00694A03"/>
    <w:rsid w:val="006A6B04"/>
    <w:rsid w:val="006B0998"/>
    <w:rsid w:val="006B2297"/>
    <w:rsid w:val="006B4E3F"/>
    <w:rsid w:val="006D34B9"/>
    <w:rsid w:val="006D5991"/>
    <w:rsid w:val="006D6DB2"/>
    <w:rsid w:val="006D6FC7"/>
    <w:rsid w:val="006E7DFA"/>
    <w:rsid w:val="006F6755"/>
    <w:rsid w:val="0071298F"/>
    <w:rsid w:val="00715653"/>
    <w:rsid w:val="00715A84"/>
    <w:rsid w:val="0072232B"/>
    <w:rsid w:val="007418FC"/>
    <w:rsid w:val="00761A3E"/>
    <w:rsid w:val="0077775C"/>
    <w:rsid w:val="00781140"/>
    <w:rsid w:val="007839D7"/>
    <w:rsid w:val="00785D9D"/>
    <w:rsid w:val="007A0EE3"/>
    <w:rsid w:val="007A4C39"/>
    <w:rsid w:val="007A547F"/>
    <w:rsid w:val="007B3AC9"/>
    <w:rsid w:val="007B798C"/>
    <w:rsid w:val="007C21B0"/>
    <w:rsid w:val="007C2D3E"/>
    <w:rsid w:val="007D5BF8"/>
    <w:rsid w:val="007D5C0D"/>
    <w:rsid w:val="007E2BB9"/>
    <w:rsid w:val="007F6E28"/>
    <w:rsid w:val="00803852"/>
    <w:rsid w:val="0080684A"/>
    <w:rsid w:val="00824F72"/>
    <w:rsid w:val="008307B7"/>
    <w:rsid w:val="008311E6"/>
    <w:rsid w:val="0083209F"/>
    <w:rsid w:val="008362D5"/>
    <w:rsid w:val="00844DD8"/>
    <w:rsid w:val="008505C5"/>
    <w:rsid w:val="00856270"/>
    <w:rsid w:val="008564F0"/>
    <w:rsid w:val="008579C7"/>
    <w:rsid w:val="008632F5"/>
    <w:rsid w:val="008678DE"/>
    <w:rsid w:val="008714A1"/>
    <w:rsid w:val="00874B94"/>
    <w:rsid w:val="0087723D"/>
    <w:rsid w:val="00883D0D"/>
    <w:rsid w:val="008A216A"/>
    <w:rsid w:val="008A74E2"/>
    <w:rsid w:val="008B67CF"/>
    <w:rsid w:val="008C216C"/>
    <w:rsid w:val="008D54C0"/>
    <w:rsid w:val="008E4F44"/>
    <w:rsid w:val="008F574B"/>
    <w:rsid w:val="0090036B"/>
    <w:rsid w:val="00931C5B"/>
    <w:rsid w:val="00940C5A"/>
    <w:rsid w:val="0097107F"/>
    <w:rsid w:val="009806A9"/>
    <w:rsid w:val="009869F3"/>
    <w:rsid w:val="00990313"/>
    <w:rsid w:val="009956D6"/>
    <w:rsid w:val="009A1B3A"/>
    <w:rsid w:val="009B130F"/>
    <w:rsid w:val="009B36CB"/>
    <w:rsid w:val="009B4184"/>
    <w:rsid w:val="009B5100"/>
    <w:rsid w:val="009C4590"/>
    <w:rsid w:val="009C5514"/>
    <w:rsid w:val="009E3227"/>
    <w:rsid w:val="009F5411"/>
    <w:rsid w:val="00A05689"/>
    <w:rsid w:val="00A14562"/>
    <w:rsid w:val="00A21FAF"/>
    <w:rsid w:val="00A47BE8"/>
    <w:rsid w:val="00A47FFA"/>
    <w:rsid w:val="00A57B8D"/>
    <w:rsid w:val="00A72D16"/>
    <w:rsid w:val="00A73EBD"/>
    <w:rsid w:val="00AB4FCD"/>
    <w:rsid w:val="00AD60D7"/>
    <w:rsid w:val="00AE01DD"/>
    <w:rsid w:val="00AF58D8"/>
    <w:rsid w:val="00B12186"/>
    <w:rsid w:val="00B16E6E"/>
    <w:rsid w:val="00B22DEB"/>
    <w:rsid w:val="00B23A6B"/>
    <w:rsid w:val="00B40735"/>
    <w:rsid w:val="00B46307"/>
    <w:rsid w:val="00B55D3F"/>
    <w:rsid w:val="00B60134"/>
    <w:rsid w:val="00B6415C"/>
    <w:rsid w:val="00B65198"/>
    <w:rsid w:val="00B65902"/>
    <w:rsid w:val="00B965CF"/>
    <w:rsid w:val="00BA22A4"/>
    <w:rsid w:val="00BA5ACD"/>
    <w:rsid w:val="00BA6640"/>
    <w:rsid w:val="00BB3673"/>
    <w:rsid w:val="00BD07D6"/>
    <w:rsid w:val="00BF0F7D"/>
    <w:rsid w:val="00BF75EE"/>
    <w:rsid w:val="00C059EA"/>
    <w:rsid w:val="00C22BA7"/>
    <w:rsid w:val="00C33BE3"/>
    <w:rsid w:val="00C34690"/>
    <w:rsid w:val="00C52CE6"/>
    <w:rsid w:val="00C55E4A"/>
    <w:rsid w:val="00C81E2D"/>
    <w:rsid w:val="00C870D4"/>
    <w:rsid w:val="00C92850"/>
    <w:rsid w:val="00CA28AF"/>
    <w:rsid w:val="00CA48FC"/>
    <w:rsid w:val="00CC21FB"/>
    <w:rsid w:val="00CC2429"/>
    <w:rsid w:val="00CC6261"/>
    <w:rsid w:val="00CD2941"/>
    <w:rsid w:val="00CD3688"/>
    <w:rsid w:val="00CE1A89"/>
    <w:rsid w:val="00CE50BA"/>
    <w:rsid w:val="00CF2BE0"/>
    <w:rsid w:val="00D2096F"/>
    <w:rsid w:val="00D250C7"/>
    <w:rsid w:val="00D2707D"/>
    <w:rsid w:val="00D307AA"/>
    <w:rsid w:val="00D51A06"/>
    <w:rsid w:val="00D54F0F"/>
    <w:rsid w:val="00D60B3E"/>
    <w:rsid w:val="00D850BD"/>
    <w:rsid w:val="00D87C3E"/>
    <w:rsid w:val="00D93A89"/>
    <w:rsid w:val="00DC1615"/>
    <w:rsid w:val="00DC4AEE"/>
    <w:rsid w:val="00DD1108"/>
    <w:rsid w:val="00DD220F"/>
    <w:rsid w:val="00DD7462"/>
    <w:rsid w:val="00DF20D2"/>
    <w:rsid w:val="00E009AC"/>
    <w:rsid w:val="00E02B7F"/>
    <w:rsid w:val="00E1613D"/>
    <w:rsid w:val="00E21C87"/>
    <w:rsid w:val="00E349F5"/>
    <w:rsid w:val="00E67FB9"/>
    <w:rsid w:val="00E805F8"/>
    <w:rsid w:val="00EA2A5F"/>
    <w:rsid w:val="00EA64FF"/>
    <w:rsid w:val="00EC3330"/>
    <w:rsid w:val="00EC7996"/>
    <w:rsid w:val="00ED3FFA"/>
    <w:rsid w:val="00EE3B4D"/>
    <w:rsid w:val="00EE630B"/>
    <w:rsid w:val="00EF2FA3"/>
    <w:rsid w:val="00F11559"/>
    <w:rsid w:val="00F13710"/>
    <w:rsid w:val="00F144FB"/>
    <w:rsid w:val="00F14CB1"/>
    <w:rsid w:val="00F15018"/>
    <w:rsid w:val="00F24149"/>
    <w:rsid w:val="00F25E50"/>
    <w:rsid w:val="00F305FE"/>
    <w:rsid w:val="00F34AD9"/>
    <w:rsid w:val="00F3567D"/>
    <w:rsid w:val="00F36B99"/>
    <w:rsid w:val="00F402EA"/>
    <w:rsid w:val="00F5140E"/>
    <w:rsid w:val="00F52425"/>
    <w:rsid w:val="00F530E3"/>
    <w:rsid w:val="00F564E8"/>
    <w:rsid w:val="00F750A3"/>
    <w:rsid w:val="00F85928"/>
    <w:rsid w:val="00F873E9"/>
    <w:rsid w:val="00F94EDC"/>
    <w:rsid w:val="00FA74EE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FF9DD"/>
  <w15:docId w15:val="{E41E4300-8A27-4F28-B3AF-009AB8A5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F305FE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84568"/>
    <w:pPr>
      <w:keepNext/>
      <w:keepLines/>
      <w:spacing w:before="240" w:after="0"/>
      <w:outlineLvl w:val="0"/>
    </w:pPr>
    <w:rPr>
      <w:rFonts w:ascii="Calibri Light" w:eastAsia="Times New Roman" w:hAnsi="Calibri Light"/>
      <w:b/>
      <w:color w:val="2E74B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B4FC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E5A9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13B8"/>
    <w:pPr>
      <w:ind w:left="720"/>
      <w:contextualSpacing/>
    </w:pPr>
  </w:style>
  <w:style w:type="character" w:customStyle="1" w:styleId="Otsikko1Char">
    <w:name w:val="Otsikko 1 Char"/>
    <w:link w:val="Otsikko1"/>
    <w:uiPriority w:val="9"/>
    <w:rsid w:val="00284568"/>
    <w:rPr>
      <w:rFonts w:ascii="Calibri Light" w:eastAsia="Times New Roman" w:hAnsi="Calibri Light"/>
      <w:b/>
      <w:color w:val="2E74B5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C81E2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uiPriority w:val="10"/>
    <w:rsid w:val="00C81E2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Vaintekstin">
    <w:name w:val="Plain Text"/>
    <w:basedOn w:val="Normaali"/>
    <w:link w:val="VaintekstinChar"/>
    <w:uiPriority w:val="99"/>
    <w:unhideWhenUsed/>
    <w:rsid w:val="008579C7"/>
    <w:pPr>
      <w:spacing w:after="0" w:line="240" w:lineRule="auto"/>
    </w:pPr>
    <w:rPr>
      <w:szCs w:val="21"/>
    </w:rPr>
  </w:style>
  <w:style w:type="character" w:customStyle="1" w:styleId="VaintekstinChar">
    <w:name w:val="Vain tekstinä Char"/>
    <w:link w:val="Vaintekstin"/>
    <w:uiPriority w:val="99"/>
    <w:rsid w:val="008579C7"/>
    <w:rPr>
      <w:rFonts w:ascii="Calibri" w:hAnsi="Calibri"/>
      <w:szCs w:val="21"/>
    </w:rPr>
  </w:style>
  <w:style w:type="table" w:styleId="TaulukkoRuudukko">
    <w:name w:val="Table Grid"/>
    <w:basedOn w:val="Normaalitaulukko"/>
    <w:uiPriority w:val="39"/>
    <w:rsid w:val="00BF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40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050A"/>
  </w:style>
  <w:style w:type="paragraph" w:styleId="Alatunniste">
    <w:name w:val="footer"/>
    <w:basedOn w:val="Normaali"/>
    <w:link w:val="AlatunnisteChar"/>
    <w:uiPriority w:val="99"/>
    <w:unhideWhenUsed/>
    <w:rsid w:val="00640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050A"/>
  </w:style>
  <w:style w:type="paragraph" w:styleId="Eivli">
    <w:name w:val="No Spacing"/>
    <w:link w:val="EivliChar"/>
    <w:uiPriority w:val="1"/>
    <w:qFormat/>
    <w:rsid w:val="00354ACA"/>
    <w:rPr>
      <w:sz w:val="22"/>
      <w:szCs w:val="22"/>
      <w:lang w:eastAsia="en-US"/>
    </w:rPr>
  </w:style>
  <w:style w:type="character" w:customStyle="1" w:styleId="Otsikko2Char">
    <w:name w:val="Otsikko 2 Char"/>
    <w:link w:val="Otsikko2"/>
    <w:uiPriority w:val="9"/>
    <w:rsid w:val="00AB4FCD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ki">
    <w:name w:val="Hyperlink"/>
    <w:uiPriority w:val="99"/>
    <w:unhideWhenUsed/>
    <w:rsid w:val="009A1B3A"/>
    <w:rPr>
      <w:color w:val="0563C1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0B2BA2"/>
  </w:style>
  <w:style w:type="paragraph" w:styleId="Sisllysluettelonotsikko">
    <w:name w:val="TOC Heading"/>
    <w:basedOn w:val="Otsikko1"/>
    <w:next w:val="Normaali"/>
    <w:uiPriority w:val="39"/>
    <w:unhideWhenUsed/>
    <w:qFormat/>
    <w:rsid w:val="00E1613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1613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1613D"/>
    <w:pPr>
      <w:spacing w:after="100"/>
      <w:ind w:left="22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2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C22BA7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uiPriority w:val="9"/>
    <w:rsid w:val="003E5A9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4D770C"/>
    <w:pPr>
      <w:spacing w:after="100"/>
      <w:ind w:left="440"/>
    </w:pPr>
  </w:style>
  <w:style w:type="character" w:styleId="AvattuHyperlinkki">
    <w:name w:val="FollowedHyperlink"/>
    <w:uiPriority w:val="99"/>
    <w:semiHidden/>
    <w:unhideWhenUsed/>
    <w:rsid w:val="004C3576"/>
    <w:rPr>
      <w:color w:val="954F72"/>
      <w:u w:val="single"/>
    </w:rPr>
  </w:style>
  <w:style w:type="table" w:styleId="Ruudukkotaulukko2-korostus5">
    <w:name w:val="Grid Table 2 Accent 5"/>
    <w:basedOn w:val="Normaalitaulukko"/>
    <w:uiPriority w:val="47"/>
    <w:rsid w:val="005E352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20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9T00:00:00</PublishDate>
  <Abstract/>
  <CompanyAddress>Urheilukatu 13, 26100 RAU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2FD78-9515-4839-B8C7-B4E578F3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30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HASTONHOITO-OHJEET</vt:lpstr>
    </vt:vector>
  </TitlesOfParts>
  <Company/>
  <LinksUpToDate>false</LinksUpToDate>
  <CharactersWithSpaces>2769</CharactersWithSpaces>
  <SharedDoc>false</SharedDoc>
  <HLinks>
    <vt:vector size="216" baseType="variant">
      <vt:variant>
        <vt:i4>5448664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Käteiskuiteista_–_pankkikorttiostoi</vt:lpwstr>
      </vt:variant>
      <vt:variant>
        <vt:i4>812655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Feran_tilit_ja</vt:lpwstr>
      </vt:variant>
      <vt:variant>
        <vt:i4>1454906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Ostolaskujen_käsittely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ilikartta</vt:lpwstr>
      </vt:variant>
      <vt:variant>
        <vt:i4>3407932</vt:i4>
      </vt:variant>
      <vt:variant>
        <vt:i4>207</vt:i4>
      </vt:variant>
      <vt:variant>
        <vt:i4>0</vt:i4>
      </vt:variant>
      <vt:variant>
        <vt:i4>5</vt:i4>
      </vt:variant>
      <vt:variant>
        <vt:lpwstr>http://www.procountor.com/</vt:lpwstr>
      </vt:variant>
      <vt:variant>
        <vt:lpwstr/>
      </vt:variant>
      <vt:variant>
        <vt:i4>3539022</vt:i4>
      </vt:variant>
      <vt:variant>
        <vt:i4>180</vt:i4>
      </vt:variant>
      <vt:variant>
        <vt:i4>0</vt:i4>
      </vt:variant>
      <vt:variant>
        <vt:i4>5</vt:i4>
      </vt:variant>
      <vt:variant>
        <vt:lpwstr>mailto:fera@</vt:lpwstr>
      </vt:variant>
      <vt:variant>
        <vt:lpwstr/>
      </vt:variant>
      <vt:variant>
        <vt:i4>7208963</vt:i4>
      </vt:variant>
      <vt:variant>
        <vt:i4>177</vt:i4>
      </vt:variant>
      <vt:variant>
        <vt:i4>0</vt:i4>
      </vt:variant>
      <vt:variant>
        <vt:i4>5</vt:i4>
      </vt:variant>
      <vt:variant>
        <vt:lpwstr>mailto:marianne.vataja@fera.fi</vt:lpwstr>
      </vt:variant>
      <vt:variant>
        <vt:lpwstr/>
      </vt:variant>
      <vt:variant>
        <vt:i4>720978</vt:i4>
      </vt:variant>
      <vt:variant>
        <vt:i4>174</vt:i4>
      </vt:variant>
      <vt:variant>
        <vt:i4>0</vt:i4>
      </vt:variant>
      <vt:variant>
        <vt:i4>5</vt:i4>
      </vt:variant>
      <vt:variant>
        <vt:lpwstr>http://support.procountor.com/fi/ostot/ostolaskujen-skannauspalvelu-itella.html?utm_source=email_helpdesk&amp;utm_medium=email&amp;utm_campaign=helpdesk</vt:lpwstr>
      </vt:variant>
      <vt:variant>
        <vt:lpwstr/>
      </vt:variant>
      <vt:variant>
        <vt:i4>12452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0664540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0664539</vt:lpwstr>
      </vt:variant>
      <vt:variant>
        <vt:i4>13107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0664538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0664537</vt:lpwstr>
      </vt:variant>
      <vt:variant>
        <vt:i4>13107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0664536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0664535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0664534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0664533</vt:lpwstr>
      </vt:variant>
      <vt:variant>
        <vt:i4>13107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0664532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0664531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0664530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0664529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0664528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0664527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0664526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0664525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0664524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0664523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0664522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0664521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0664520</vt:lpwstr>
      </vt:variant>
      <vt:variant>
        <vt:i4>14418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0664519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0664518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664517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664516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664515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66451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664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ASTONHOITO-OHJEET</dc:title>
  <dc:subject>2014</dc:subject>
  <dc:creator>Fera ry</dc:creator>
  <cp:keywords/>
  <dc:description/>
  <cp:lastModifiedBy>Venla Tanhua</cp:lastModifiedBy>
  <cp:revision>6</cp:revision>
  <cp:lastPrinted>2019-10-09T07:45:00Z</cp:lastPrinted>
  <dcterms:created xsi:type="dcterms:W3CDTF">2019-10-10T07:57:00Z</dcterms:created>
  <dcterms:modified xsi:type="dcterms:W3CDTF">2019-10-29T16:34:00Z</dcterms:modified>
</cp:coreProperties>
</file>